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8CCF95A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287ECC">
              <w:rPr>
                <w:b/>
              </w:rPr>
              <w:t>1</w:t>
            </w:r>
            <w:r w:rsidR="00FD2324">
              <w:rPr>
                <w:b/>
              </w:rPr>
              <w:t>7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1A3C83FD" w:rsidR="0096348C" w:rsidRDefault="00841169" w:rsidP="000E055F">
            <w:r>
              <w:t>20</w:t>
            </w:r>
            <w:r w:rsidR="007A3DA7">
              <w:t>2</w:t>
            </w:r>
            <w:r w:rsidR="005C7E90">
              <w:t>5</w:t>
            </w:r>
            <w:r w:rsidR="007B4607">
              <w:t>-</w:t>
            </w:r>
            <w:r w:rsidR="005C7E90">
              <w:t>01</w:t>
            </w:r>
            <w:r w:rsidR="00745634">
              <w:t>-</w:t>
            </w:r>
            <w:r w:rsidR="00FD2324">
              <w:t>30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16C48FE" w:rsidR="0096348C" w:rsidRDefault="006E3258" w:rsidP="00214E90">
            <w:r>
              <w:t>09.30</w:t>
            </w:r>
            <w:r w:rsidR="00AA367D" w:rsidRPr="005874BB">
              <w:rPr>
                <w:szCs w:val="24"/>
              </w:rPr>
              <w:t>–</w:t>
            </w:r>
            <w:r>
              <w:t>09.5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6DED4075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113C2" w14:paraId="47F40B61" w14:textId="77777777" w:rsidTr="00121808">
        <w:tc>
          <w:tcPr>
            <w:tcW w:w="567" w:type="dxa"/>
            <w:shd w:val="clear" w:color="auto" w:fill="auto"/>
          </w:tcPr>
          <w:p w14:paraId="4C8CACFC" w14:textId="7D0CFD6C" w:rsidR="000113C2" w:rsidRDefault="000113C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7E9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2ABED3B" w14:textId="28B8E52C" w:rsidR="006E3258" w:rsidRDefault="006E3258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7486FF58" w14:textId="583CA2AC" w:rsidR="009A26AF" w:rsidRDefault="009A26AF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9398A96" w14:textId="7BE46E89" w:rsidR="006E3258" w:rsidRPr="006E3258" w:rsidRDefault="006E3258" w:rsidP="009A26A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E3258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medgav att tre praoelever närvarade under sammanträdet.</w:t>
            </w:r>
          </w:p>
          <w:p w14:paraId="4BD510D8" w14:textId="6C8E2160" w:rsidR="000113C2" w:rsidRPr="007036D4" w:rsidRDefault="000113C2" w:rsidP="006E32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E3258" w14:paraId="2BBB05AB" w14:textId="77777777" w:rsidTr="00121808">
        <w:tc>
          <w:tcPr>
            <w:tcW w:w="567" w:type="dxa"/>
            <w:shd w:val="clear" w:color="auto" w:fill="auto"/>
          </w:tcPr>
          <w:p w14:paraId="73A1D1A1" w14:textId="08457F1C" w:rsidR="006E3258" w:rsidRDefault="006E325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5DFC9C03" w14:textId="77777777" w:rsidR="006E3258" w:rsidRDefault="006E3258" w:rsidP="006E32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CB91066" w14:textId="77777777" w:rsidR="006E3258" w:rsidRDefault="006E3258" w:rsidP="006E325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908BA87" w14:textId="7EE89C17" w:rsidR="006E3258" w:rsidRPr="002C27CC" w:rsidRDefault="006E3258" w:rsidP="006E325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6</w:t>
            </w:r>
            <w:r w:rsidRPr="002C27CC">
              <w:rPr>
                <w:bCs/>
                <w:snapToGrid w:val="0"/>
              </w:rPr>
              <w:t>.</w:t>
            </w:r>
          </w:p>
          <w:p w14:paraId="21F41449" w14:textId="77777777" w:rsidR="006E3258" w:rsidRDefault="006E3258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13F75" w14:paraId="387C4A60" w14:textId="77777777" w:rsidTr="00121808">
        <w:tc>
          <w:tcPr>
            <w:tcW w:w="567" w:type="dxa"/>
            <w:shd w:val="clear" w:color="auto" w:fill="auto"/>
          </w:tcPr>
          <w:p w14:paraId="4696CD4B" w14:textId="7FE1A150" w:rsidR="00D13F75" w:rsidRDefault="00D13F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325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99B3A28" w14:textId="77777777" w:rsidR="000C6014" w:rsidRDefault="000C6014" w:rsidP="000C601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penfrågor (JuU17)</w:t>
            </w:r>
          </w:p>
          <w:p w14:paraId="0419678F" w14:textId="77777777" w:rsidR="006E3258" w:rsidRDefault="006E3258" w:rsidP="00C034E2">
            <w:pPr>
              <w:tabs>
                <w:tab w:val="left" w:pos="1701"/>
              </w:tabs>
              <w:rPr>
                <w:bCs/>
              </w:rPr>
            </w:pPr>
          </w:p>
          <w:p w14:paraId="1BB68488" w14:textId="5E05055B" w:rsidR="00C034E2" w:rsidRPr="00B66F21" w:rsidRDefault="006E3258" w:rsidP="00C034E2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66F21">
              <w:rPr>
                <w:bCs/>
              </w:rPr>
              <w:t>beredningen av</w:t>
            </w:r>
            <w:r>
              <w:rPr>
                <w:bCs/>
              </w:rPr>
              <w:t xml:space="preserve"> motioner.</w:t>
            </w:r>
          </w:p>
          <w:p w14:paraId="03457D65" w14:textId="77777777" w:rsidR="006E3258" w:rsidRDefault="006E3258" w:rsidP="00C034E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071C5D" w14:textId="2D1E6CED" w:rsidR="00C034E2" w:rsidRDefault="00C909D9" w:rsidP="00C034E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 w:rsidR="000C6014">
              <w:rPr>
                <w:bCs/>
                <w:snapToGrid w:val="0"/>
              </w:rPr>
              <w:t>17</w:t>
            </w:r>
            <w:r>
              <w:rPr>
                <w:bCs/>
                <w:snapToGrid w:val="0"/>
              </w:rPr>
              <w:t>.</w:t>
            </w:r>
          </w:p>
          <w:p w14:paraId="3DA9FE45" w14:textId="77777777" w:rsidR="006E3258" w:rsidRDefault="006E3258" w:rsidP="00C034E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C0BD256" w14:textId="03FF8E8D" w:rsidR="00C909D9" w:rsidRPr="000D150B" w:rsidRDefault="006E3258" w:rsidP="00C034E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C- och MP</w:t>
            </w:r>
            <w:r w:rsidR="00C909D9">
              <w:rPr>
                <w:bCs/>
                <w:snapToGrid w:val="0"/>
              </w:rPr>
              <w:t>-ledamöterna anmälde reservationer.</w:t>
            </w:r>
          </w:p>
          <w:p w14:paraId="224E7F74" w14:textId="2A84AD23" w:rsidR="00D13F75" w:rsidRDefault="00D13F75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E3258" w:rsidRPr="00122D77" w14:paraId="06492935" w14:textId="77777777" w:rsidTr="00121808">
        <w:tc>
          <w:tcPr>
            <w:tcW w:w="567" w:type="dxa"/>
            <w:shd w:val="clear" w:color="auto" w:fill="auto"/>
          </w:tcPr>
          <w:p w14:paraId="197C5AFF" w14:textId="741331C8" w:rsidR="006E3258" w:rsidRDefault="006E325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7F4E9183" w14:textId="77777777" w:rsidR="006E3258" w:rsidRDefault="006E3258" w:rsidP="000C601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3258">
              <w:rPr>
                <w:b/>
                <w:snapToGrid w:val="0"/>
              </w:rPr>
              <w:t>Biometri i brottsbekämpningen (JuU18)</w:t>
            </w:r>
          </w:p>
          <w:p w14:paraId="719A5FA6" w14:textId="77777777" w:rsidR="006E3258" w:rsidRDefault="006E3258" w:rsidP="000C601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2D8A95" w14:textId="54B4D6A6" w:rsidR="006E3258" w:rsidRDefault="006E3258" w:rsidP="006E3258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66F21">
              <w:rPr>
                <w:bCs/>
              </w:rPr>
              <w:t>beredningen av</w:t>
            </w:r>
            <w:r w:rsidR="00122D77">
              <w:rPr>
                <w:bCs/>
              </w:rPr>
              <w:t xml:space="preserve"> p</w:t>
            </w:r>
            <w:r w:rsidR="00122D77" w:rsidRPr="00122D77">
              <w:rPr>
                <w:bCs/>
              </w:rPr>
              <w:t>roposition 2024/25:37 och motioner</w:t>
            </w:r>
            <w:r w:rsidR="00122D77">
              <w:rPr>
                <w:bCs/>
              </w:rPr>
              <w:t>.</w:t>
            </w:r>
          </w:p>
          <w:p w14:paraId="7109986A" w14:textId="77777777" w:rsidR="006E3258" w:rsidRDefault="006E3258" w:rsidP="006E325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EE75E74" w14:textId="7CEE833C" w:rsidR="006E3258" w:rsidRDefault="006E3258" w:rsidP="006E325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18.</w:t>
            </w:r>
          </w:p>
          <w:p w14:paraId="1E445466" w14:textId="389B8A04" w:rsidR="006E3258" w:rsidRDefault="006E3258" w:rsidP="000C601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0A863B" w14:textId="0DB5E3D6" w:rsidR="00122D77" w:rsidRDefault="00122D77" w:rsidP="000C601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2D77">
              <w:rPr>
                <w:bCs/>
                <w:snapToGrid w:val="0"/>
              </w:rPr>
              <w:t>S-, SD-, V- och MP-leda</w:t>
            </w:r>
            <w:r>
              <w:rPr>
                <w:bCs/>
                <w:snapToGrid w:val="0"/>
              </w:rPr>
              <w:t>möterna anmälde reservationer.</w:t>
            </w:r>
          </w:p>
          <w:p w14:paraId="15F23148" w14:textId="075954E7" w:rsidR="00122D77" w:rsidRDefault="00122D77" w:rsidP="000C601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91AC8CF" w14:textId="1420AAC1" w:rsidR="00122D77" w:rsidRPr="00122D77" w:rsidRDefault="00122D77" w:rsidP="000C601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 och MP-ledamöterna anmälde särskilda yttranden.</w:t>
            </w:r>
          </w:p>
          <w:p w14:paraId="52BBB630" w14:textId="4A544769" w:rsidR="006E3258" w:rsidRPr="00122D77" w:rsidRDefault="006E3258" w:rsidP="000C601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34E2" w14:paraId="30A6A561" w14:textId="77777777" w:rsidTr="00121808">
        <w:tc>
          <w:tcPr>
            <w:tcW w:w="567" w:type="dxa"/>
            <w:shd w:val="clear" w:color="auto" w:fill="auto"/>
          </w:tcPr>
          <w:p w14:paraId="4670B89E" w14:textId="0F1B30B7" w:rsidR="00C034E2" w:rsidRDefault="00C034E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2D7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E0581D2" w14:textId="77777777" w:rsidR="00C909D9" w:rsidRDefault="00C909D9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Kriminalvårdens behandlingsverksamhet (JuU19)</w:t>
            </w:r>
          </w:p>
          <w:p w14:paraId="74522742" w14:textId="77777777" w:rsidR="00C909D9" w:rsidRDefault="00C909D9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B9043E" w14:textId="47F6E4CC" w:rsidR="00C909D9" w:rsidRPr="00D13F75" w:rsidRDefault="00C909D9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3F75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D13F75">
              <w:rPr>
                <w:bCs/>
                <w:snapToGrid w:val="0"/>
              </w:rPr>
              <w:t xml:space="preserve"> beredningen av skrivelse 2024/25:29</w:t>
            </w:r>
            <w:r w:rsidR="009B7046">
              <w:rPr>
                <w:bCs/>
                <w:snapToGrid w:val="0"/>
              </w:rPr>
              <w:t xml:space="preserve"> och motioner</w:t>
            </w:r>
            <w:r w:rsidRPr="00D13F75">
              <w:rPr>
                <w:bCs/>
                <w:snapToGrid w:val="0"/>
              </w:rPr>
              <w:t>.</w:t>
            </w:r>
          </w:p>
          <w:p w14:paraId="6AE47C56" w14:textId="77777777" w:rsidR="00C909D9" w:rsidRPr="00D13F75" w:rsidRDefault="00C909D9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32D2F1" w14:textId="2457E9C8" w:rsidR="001B3D14" w:rsidRDefault="001B3D14" w:rsidP="001B3D1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19.</w:t>
            </w:r>
          </w:p>
          <w:p w14:paraId="41D32C69" w14:textId="77777777" w:rsidR="001B3D14" w:rsidRDefault="001B3D14" w:rsidP="001B3D1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D5B8F36" w14:textId="39A6273E" w:rsidR="001B3D14" w:rsidRDefault="00122D77" w:rsidP="001B3D1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 och MP</w:t>
            </w:r>
            <w:r w:rsidR="001B3D14">
              <w:rPr>
                <w:bCs/>
                <w:snapToGrid w:val="0"/>
              </w:rPr>
              <w:t>-ledamöterna anmälde reservationer.</w:t>
            </w:r>
          </w:p>
          <w:p w14:paraId="363C4BFE" w14:textId="423C1A47" w:rsidR="00122D77" w:rsidRDefault="00122D77" w:rsidP="001B3D1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6C8E8D1" w14:textId="397E0D99" w:rsidR="00122D77" w:rsidRPr="000D150B" w:rsidRDefault="00122D77" w:rsidP="001B3D1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6D6757F8" w14:textId="3D6E5A58" w:rsidR="00C034E2" w:rsidRDefault="00C034E2" w:rsidP="00C034E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60E4D" w14:paraId="0D9EE009" w14:textId="77777777" w:rsidTr="00121808">
        <w:tc>
          <w:tcPr>
            <w:tcW w:w="567" w:type="dxa"/>
            <w:shd w:val="clear" w:color="auto" w:fill="auto"/>
          </w:tcPr>
          <w:p w14:paraId="5291AF22" w14:textId="33DC8179" w:rsidR="00D60E4D" w:rsidRDefault="00D60E4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22D7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5CB7EDAC" w14:textId="77777777" w:rsidR="00D60E4D" w:rsidRDefault="00D60E4D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nga lagöverträdare (JuU12)</w:t>
            </w:r>
          </w:p>
          <w:p w14:paraId="1D51D62E" w14:textId="77777777" w:rsidR="00D60E4D" w:rsidRDefault="00D60E4D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99433B" w14:textId="77777777" w:rsidR="00D60E4D" w:rsidRPr="00B66F21" w:rsidRDefault="00D60E4D" w:rsidP="00D60E4D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66F21">
              <w:rPr>
                <w:bCs/>
              </w:rPr>
              <w:t xml:space="preserve">beredningen av </w:t>
            </w:r>
            <w:r>
              <w:rPr>
                <w:bCs/>
              </w:rPr>
              <w:t>motioner.</w:t>
            </w:r>
            <w:r w:rsidRPr="00B66F21">
              <w:rPr>
                <w:bCs/>
              </w:rPr>
              <w:t xml:space="preserve"> </w:t>
            </w:r>
          </w:p>
          <w:p w14:paraId="72CAC960" w14:textId="77777777" w:rsidR="00D60E4D" w:rsidRDefault="00D60E4D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AD0D98" w14:textId="77777777" w:rsidR="00D60E4D" w:rsidRPr="00D60E4D" w:rsidRDefault="00D60E4D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60E4D">
              <w:rPr>
                <w:bCs/>
                <w:snapToGrid w:val="0"/>
              </w:rPr>
              <w:t>Ärendet bordlades.</w:t>
            </w:r>
          </w:p>
          <w:p w14:paraId="39F881F8" w14:textId="62AB3214" w:rsidR="00D60E4D" w:rsidRDefault="00D60E4D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D6A5C" w14:paraId="747B04C2" w14:textId="77777777" w:rsidTr="00121808">
        <w:tc>
          <w:tcPr>
            <w:tcW w:w="567" w:type="dxa"/>
            <w:shd w:val="clear" w:color="auto" w:fill="auto"/>
          </w:tcPr>
          <w:p w14:paraId="77A669F3" w14:textId="2D5FBF19" w:rsidR="00ED6A5C" w:rsidRDefault="00ED6A5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2D7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ECBAF94" w14:textId="77777777" w:rsidR="00F74BDF" w:rsidRDefault="00F74BDF" w:rsidP="00F74BD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Hemlig dataavläsning mot allvarliga brott (JuU21)</w:t>
            </w:r>
          </w:p>
          <w:p w14:paraId="771BA2B2" w14:textId="77777777" w:rsidR="00F74BDF" w:rsidRDefault="00F74BDF" w:rsidP="00F74BDF">
            <w:pPr>
              <w:tabs>
                <w:tab w:val="left" w:pos="1701"/>
              </w:tabs>
              <w:rPr>
                <w:b/>
              </w:rPr>
            </w:pPr>
          </w:p>
          <w:p w14:paraId="7A3D7003" w14:textId="5E8239D3" w:rsidR="00F74BDF" w:rsidRDefault="00F74BDF" w:rsidP="00F74BDF">
            <w:pPr>
              <w:tabs>
                <w:tab w:val="left" w:pos="1701"/>
              </w:tabs>
              <w:rPr>
                <w:bCs/>
              </w:rPr>
            </w:pPr>
            <w:r w:rsidRPr="00C034E2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C034E2">
              <w:rPr>
                <w:bCs/>
              </w:rPr>
              <w:t xml:space="preserve"> beredningen av proposition 2024/25:51</w:t>
            </w:r>
            <w:r>
              <w:rPr>
                <w:bCs/>
              </w:rPr>
              <w:t xml:space="preserve"> och motioner</w:t>
            </w:r>
            <w:r w:rsidRPr="00C034E2">
              <w:rPr>
                <w:bCs/>
              </w:rPr>
              <w:t>.</w:t>
            </w:r>
          </w:p>
          <w:p w14:paraId="44F1350F" w14:textId="748D5F61" w:rsidR="00F74BDF" w:rsidRDefault="00F74BDF" w:rsidP="00F74BDF">
            <w:pPr>
              <w:tabs>
                <w:tab w:val="left" w:pos="1701"/>
              </w:tabs>
              <w:rPr>
                <w:bCs/>
              </w:rPr>
            </w:pPr>
          </w:p>
          <w:p w14:paraId="6E9111C2" w14:textId="1E597838" w:rsidR="00F74BDF" w:rsidRPr="00C034E2" w:rsidRDefault="00F74BDF" w:rsidP="00F74BD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63B8570" w14:textId="77777777" w:rsidR="00ED6A5C" w:rsidRDefault="00ED6A5C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77EAB" w14:paraId="0B75DE0E" w14:textId="77777777" w:rsidTr="00121808">
        <w:tc>
          <w:tcPr>
            <w:tcW w:w="567" w:type="dxa"/>
            <w:shd w:val="clear" w:color="auto" w:fill="auto"/>
          </w:tcPr>
          <w:p w14:paraId="3D5FC630" w14:textId="4D32E824" w:rsidR="00F77EAB" w:rsidRDefault="00F77EA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2D7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7DC424FB" w14:textId="77777777" w:rsidR="00F77EAB" w:rsidRDefault="00F77EAB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kat informationsflöde till brottsbekämpning (JuU9)</w:t>
            </w:r>
          </w:p>
          <w:p w14:paraId="69DC8F39" w14:textId="77777777" w:rsidR="00F77EAB" w:rsidRDefault="00F77EAB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E18BDF8" w14:textId="6B6992CA" w:rsidR="00F77EAB" w:rsidRPr="00F77EAB" w:rsidRDefault="00F77EA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77EAB">
              <w:rPr>
                <w:bCs/>
                <w:snapToGrid w:val="0"/>
              </w:rPr>
              <w:t>Utskottet inledde beredningen av proposition 2024/25:65</w:t>
            </w:r>
            <w:r w:rsidR="00122D77">
              <w:rPr>
                <w:bCs/>
                <w:snapToGrid w:val="0"/>
              </w:rPr>
              <w:t xml:space="preserve"> och motioner</w:t>
            </w:r>
            <w:r w:rsidRPr="00F77EAB">
              <w:rPr>
                <w:bCs/>
                <w:snapToGrid w:val="0"/>
              </w:rPr>
              <w:t>.</w:t>
            </w:r>
          </w:p>
          <w:p w14:paraId="7016A641" w14:textId="77777777" w:rsidR="00F77EAB" w:rsidRPr="00F77EAB" w:rsidRDefault="00F77EA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7983AA" w14:textId="77777777" w:rsidR="00F77EAB" w:rsidRPr="00F77EAB" w:rsidRDefault="00F77EA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77EAB">
              <w:rPr>
                <w:bCs/>
                <w:snapToGrid w:val="0"/>
              </w:rPr>
              <w:t>Ärendet bordlades.</w:t>
            </w:r>
          </w:p>
          <w:p w14:paraId="1E430079" w14:textId="0C2FEBE6" w:rsidR="00F77EAB" w:rsidRDefault="00F77EAB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77EAB" w14:paraId="1FBA675E" w14:textId="77777777" w:rsidTr="00121808">
        <w:tc>
          <w:tcPr>
            <w:tcW w:w="567" w:type="dxa"/>
            <w:shd w:val="clear" w:color="auto" w:fill="auto"/>
          </w:tcPr>
          <w:p w14:paraId="11A48C86" w14:textId="4C3135A9" w:rsidR="00F77EAB" w:rsidRDefault="00F77EA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2D7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1EE46DCC" w14:textId="77777777" w:rsidR="00F77EAB" w:rsidRDefault="00F77EAB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modern straffrättslig preskriptionslagstiftning (JuU22)</w:t>
            </w:r>
          </w:p>
          <w:p w14:paraId="235B5F15" w14:textId="212169EB" w:rsidR="00F77EAB" w:rsidRDefault="00F77EAB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FC96A36" w14:textId="2EFCE21C" w:rsidR="00F77EAB" w:rsidRPr="00F77EAB" w:rsidRDefault="00F77EAB" w:rsidP="00F77EA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77EAB">
              <w:rPr>
                <w:bCs/>
                <w:snapToGrid w:val="0"/>
              </w:rPr>
              <w:t>Utskottet inledde beredningen av proposition 2024/25:</w:t>
            </w:r>
            <w:r>
              <w:rPr>
                <w:bCs/>
                <w:snapToGrid w:val="0"/>
              </w:rPr>
              <w:t>59 och motioner</w:t>
            </w:r>
            <w:r w:rsidRPr="00F77EAB">
              <w:rPr>
                <w:bCs/>
                <w:snapToGrid w:val="0"/>
              </w:rPr>
              <w:t>.</w:t>
            </w:r>
          </w:p>
          <w:p w14:paraId="0CFC4CCC" w14:textId="77777777" w:rsidR="00F77EAB" w:rsidRPr="00F77EAB" w:rsidRDefault="00F77EAB" w:rsidP="00F77EA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9E921FB" w14:textId="10A62528" w:rsidR="00F77EAB" w:rsidRPr="00F77EAB" w:rsidRDefault="00F77EA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77EAB">
              <w:rPr>
                <w:bCs/>
                <w:snapToGrid w:val="0"/>
              </w:rPr>
              <w:t>Ärendet bordlades.</w:t>
            </w:r>
          </w:p>
          <w:p w14:paraId="70AFB4DD" w14:textId="3C54FC2F" w:rsidR="00F77EAB" w:rsidRDefault="00F77EAB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22D77" w14:paraId="77D334C2" w14:textId="77777777" w:rsidTr="00121808">
        <w:tc>
          <w:tcPr>
            <w:tcW w:w="567" w:type="dxa"/>
            <w:shd w:val="clear" w:color="auto" w:fill="auto"/>
          </w:tcPr>
          <w:p w14:paraId="7314FD43" w14:textId="36812C9D" w:rsidR="00122D77" w:rsidRDefault="00122D7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shd w:val="clear" w:color="auto" w:fill="auto"/>
          </w:tcPr>
          <w:p w14:paraId="0D6E34E8" w14:textId="77777777" w:rsidR="00122D77" w:rsidRDefault="00122D77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2D77">
              <w:rPr>
                <w:b/>
                <w:snapToGrid w:val="0"/>
              </w:rPr>
              <w:t>Sveriges genomförande av Agenda 2030</w:t>
            </w:r>
          </w:p>
          <w:p w14:paraId="3A78B919" w14:textId="77777777" w:rsidR="00122D77" w:rsidRDefault="00122D77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8B30" w14:textId="72A6CD62" w:rsidR="00122D77" w:rsidRDefault="00122D77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2D77">
              <w:rPr>
                <w:bCs/>
                <w:snapToGrid w:val="0"/>
              </w:rPr>
              <w:t xml:space="preserve">Utskottet behandlade frågan om yttrande till </w:t>
            </w:r>
            <w:r>
              <w:rPr>
                <w:bCs/>
                <w:snapToGrid w:val="0"/>
              </w:rPr>
              <w:t>finans</w:t>
            </w:r>
            <w:r w:rsidRPr="00122D77">
              <w:rPr>
                <w:bCs/>
                <w:snapToGrid w:val="0"/>
              </w:rPr>
              <w:t>utskottet över skrivelse 202</w:t>
            </w:r>
            <w:r>
              <w:rPr>
                <w:bCs/>
                <w:snapToGrid w:val="0"/>
              </w:rPr>
              <w:t>4/25:66</w:t>
            </w:r>
            <w:r w:rsidRPr="00122D77">
              <w:rPr>
                <w:bCs/>
                <w:snapToGrid w:val="0"/>
              </w:rPr>
              <w:t xml:space="preserve"> och motioner.</w:t>
            </w:r>
          </w:p>
          <w:p w14:paraId="04222F7A" w14:textId="2E840D00" w:rsidR="00122D77" w:rsidRDefault="00122D77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AF37CE3" w14:textId="285B5EEE" w:rsidR="00122D77" w:rsidRDefault="00122D77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2D77">
              <w:rPr>
                <w:bCs/>
                <w:snapToGrid w:val="0"/>
              </w:rPr>
              <w:t>Utskottet beslutade att inte yttra sig.</w:t>
            </w:r>
          </w:p>
          <w:p w14:paraId="5455A581" w14:textId="74BB25EB" w:rsidR="00122D77" w:rsidRDefault="00122D77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AAAA354" w14:textId="75518F42" w:rsidR="00122D77" w:rsidRPr="00122D77" w:rsidRDefault="00122D77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2D77">
              <w:rPr>
                <w:bCs/>
                <w:snapToGrid w:val="0"/>
              </w:rPr>
              <w:t>Denna paragraf förklarades omedelbart justerad.</w:t>
            </w:r>
          </w:p>
          <w:p w14:paraId="0744DCB1" w14:textId="17FC352C" w:rsidR="00122D77" w:rsidRDefault="00122D77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84D22" w14:paraId="72717299" w14:textId="77777777" w:rsidTr="00121808">
        <w:tc>
          <w:tcPr>
            <w:tcW w:w="567" w:type="dxa"/>
            <w:shd w:val="clear" w:color="auto" w:fill="auto"/>
          </w:tcPr>
          <w:p w14:paraId="72A9BC2C" w14:textId="3DBA9EE4" w:rsidR="00684D22" w:rsidRDefault="00684D2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shd w:val="clear" w:color="auto" w:fill="auto"/>
          </w:tcPr>
          <w:p w14:paraId="41D5BE24" w14:textId="77777777" w:rsidR="00684D22" w:rsidRDefault="00684D22" w:rsidP="00C909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84D22">
              <w:rPr>
                <w:b/>
                <w:snapToGrid w:val="0"/>
              </w:rPr>
              <w:t>Förslag till förordning om en gradvis start av driften av EU:s in- och utresesystem</w:t>
            </w:r>
          </w:p>
          <w:p w14:paraId="36D80817" w14:textId="77777777" w:rsidR="00684D22" w:rsidRDefault="00684D22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32E4EC9" w14:textId="77777777" w:rsidR="002254FB" w:rsidRDefault="002254F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254FB">
              <w:rPr>
                <w:bCs/>
                <w:snapToGrid w:val="0"/>
              </w:rPr>
              <w:t xml:space="preserve">Utskottet inledde subsidiaritetsprövningen av </w:t>
            </w:r>
            <w:proofErr w:type="gramStart"/>
            <w:r w:rsidRPr="002254FB">
              <w:rPr>
                <w:bCs/>
                <w:snapToGrid w:val="0"/>
              </w:rPr>
              <w:t>COM(</w:t>
            </w:r>
            <w:proofErr w:type="gramEnd"/>
            <w:r w:rsidRPr="002254FB">
              <w:rPr>
                <w:bCs/>
                <w:snapToGrid w:val="0"/>
              </w:rPr>
              <w:t>20</w:t>
            </w:r>
            <w:r>
              <w:rPr>
                <w:bCs/>
                <w:snapToGrid w:val="0"/>
              </w:rPr>
              <w:t>24) 567.</w:t>
            </w:r>
          </w:p>
          <w:p w14:paraId="2C2350F5" w14:textId="77777777" w:rsidR="002254FB" w:rsidRDefault="002254F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1345B2" w14:textId="3A49664F" w:rsidR="002254FB" w:rsidRDefault="002254F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254FB">
              <w:rPr>
                <w:bCs/>
                <w:snapToGrid w:val="0"/>
              </w:rPr>
              <w:t xml:space="preserve">Utskottet ansåg att förslaget inte strider mot subsidiaritetsprincipen. </w:t>
            </w:r>
          </w:p>
          <w:p w14:paraId="23980DE5" w14:textId="77777777" w:rsidR="002254FB" w:rsidRDefault="002254F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289145" w14:textId="77777777" w:rsidR="002254FB" w:rsidRDefault="002254F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254FB">
              <w:rPr>
                <w:bCs/>
                <w:snapToGrid w:val="0"/>
              </w:rPr>
              <w:t>Denna paragraf förklarades omedelbart justerad.</w:t>
            </w:r>
          </w:p>
          <w:p w14:paraId="74A4D44D" w14:textId="2CE6BE8A" w:rsidR="002254FB" w:rsidRPr="002254FB" w:rsidRDefault="002254FB" w:rsidP="00C909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4FD3E69E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93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6A8C9BC8" w14:textId="77777777" w:rsidR="002254FB" w:rsidRDefault="002254FB" w:rsidP="00830F0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855A84F" w14:textId="14FED3AB" w:rsidR="00830F05" w:rsidRDefault="002254FB" w:rsidP="00830F0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</w:t>
            </w:r>
            <w:r w:rsidR="00830F05">
              <w:rPr>
                <w:bCs/>
                <w:snapToGrid w:val="0"/>
              </w:rPr>
              <w:t xml:space="preserve">anmälde ärendeplan </w:t>
            </w:r>
            <w:r>
              <w:rPr>
                <w:bCs/>
                <w:snapToGrid w:val="0"/>
              </w:rPr>
              <w:t xml:space="preserve">och </w:t>
            </w:r>
            <w:r w:rsidR="00830F05">
              <w:rPr>
                <w:bCs/>
                <w:snapToGrid w:val="0"/>
              </w:rPr>
              <w:t>sammanträdesplan</w:t>
            </w:r>
            <w:r w:rsidR="00C034E2">
              <w:rPr>
                <w:bCs/>
                <w:snapToGrid w:val="0"/>
              </w:rPr>
              <w:t xml:space="preserve"> för</w:t>
            </w:r>
            <w:r w:rsidR="00830F05">
              <w:rPr>
                <w:bCs/>
                <w:snapToGrid w:val="0"/>
              </w:rPr>
              <w:t xml:space="preserve"> våren 2025.</w:t>
            </w:r>
          </w:p>
          <w:p w14:paraId="7454483C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FA26A22" w14:textId="2D209DEA" w:rsidR="002254FB" w:rsidRDefault="002254FB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en inbjudan till utskottet från Säkerhetspolisen. </w:t>
            </w:r>
          </w:p>
          <w:p w14:paraId="7D4B3C40" w14:textId="17547F40" w:rsidR="002254FB" w:rsidRPr="002254FB" w:rsidRDefault="002254FB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1C3C2F34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C73DC1">
              <w:rPr>
                <w:b/>
                <w:snapToGrid w:val="0"/>
              </w:rPr>
              <w:t xml:space="preserve"> </w:t>
            </w:r>
            <w:r w:rsidR="002E7293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7FFFDAE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196C78">
              <w:rPr>
                <w:snapToGrid w:val="0"/>
              </w:rPr>
              <w:t>isdagen</w:t>
            </w:r>
            <w:r>
              <w:rPr>
                <w:snapToGrid w:val="0"/>
              </w:rPr>
              <w:t xml:space="preserve"> den </w:t>
            </w:r>
            <w:r w:rsidR="00845803">
              <w:rPr>
                <w:snapToGrid w:val="0"/>
              </w:rPr>
              <w:t>1</w:t>
            </w:r>
            <w:r w:rsidR="006E3258">
              <w:rPr>
                <w:snapToGrid w:val="0"/>
              </w:rPr>
              <w:t>1</w:t>
            </w:r>
            <w:r w:rsidR="00845803">
              <w:rPr>
                <w:snapToGrid w:val="0"/>
              </w:rPr>
              <w:t xml:space="preserve"> februari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9A26AF">
              <w:rPr>
                <w:snapToGrid w:val="0"/>
              </w:rPr>
              <w:t>5</w:t>
            </w:r>
            <w:r>
              <w:rPr>
                <w:snapToGrid w:val="0"/>
              </w:rPr>
              <w:t xml:space="preserve"> kl. 1</w:t>
            </w:r>
            <w:r w:rsidR="006E3258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28028172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032CA991" w14:textId="77777777" w:rsidR="008F7AE4" w:rsidRDefault="008F7AE4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3E2A987F" w:rsidR="008E3AF3" w:rsidRDefault="00E80169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EA846B0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FD2324">
              <w:t>1</w:t>
            </w:r>
            <w:r w:rsidR="006E3258">
              <w:t>1</w:t>
            </w:r>
            <w:r w:rsidR="00FD2324">
              <w:t xml:space="preserve"> februari</w:t>
            </w:r>
            <w:r w:rsidR="00D7713D">
              <w:t xml:space="preserve"> </w:t>
            </w:r>
            <w:r>
              <w:t>202</w:t>
            </w:r>
            <w:r w:rsidR="009A26AF">
              <w:t>5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2BB7BEA5" w:rsidR="00B22510" w:rsidRPr="00ED345C" w:rsidRDefault="0005753F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Teresa Carvalho </w:t>
            </w:r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556FB545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03F24109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7036D4">
              <w:t>1</w:t>
            </w:r>
            <w:r w:rsidR="00FD2324">
              <w:t>7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813D2B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254FB">
              <w:rPr>
                <w:sz w:val="22"/>
              </w:rPr>
              <w:t>1-</w:t>
            </w:r>
            <w:r w:rsidR="002E7293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7DDC1E8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254FB">
              <w:rPr>
                <w:sz w:val="22"/>
              </w:rPr>
              <w:t xml:space="preserve">§ </w:t>
            </w:r>
            <w:proofErr w:type="gramStart"/>
            <w:r w:rsidR="002E7293">
              <w:rPr>
                <w:sz w:val="22"/>
              </w:rPr>
              <w:t>4</w:t>
            </w:r>
            <w:r w:rsidR="002254FB">
              <w:rPr>
                <w:sz w:val="22"/>
              </w:rPr>
              <w:t>-</w:t>
            </w:r>
            <w:r w:rsidR="002E7293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C9CF1C6" w:rsidR="00E760A5" w:rsidRDefault="002254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E7293">
              <w:rPr>
                <w:sz w:val="22"/>
              </w:rPr>
              <w:t>7</w:t>
            </w:r>
            <w:r>
              <w:rPr>
                <w:sz w:val="22"/>
              </w:rPr>
              <w:t>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4925B6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C14E72" w:rsidRPr="007379A1" w:rsidRDefault="00C14E72" w:rsidP="00C14E72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DE412F4" w:rsidR="00C14E72" w:rsidRPr="00F72CCB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40B5369" w:rsidR="00C14E72" w:rsidRPr="00F72CCB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:rsidRPr="0005753F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611BDB4D" w:rsidR="00C14E72" w:rsidRPr="009841C1" w:rsidRDefault="00E239EE" w:rsidP="00C14E72">
            <w:pPr>
              <w:rPr>
                <w:lang w:val="en-GB"/>
              </w:rPr>
            </w:pPr>
            <w:r>
              <w:rPr>
                <w:lang w:val="en-GB"/>
              </w:rPr>
              <w:t xml:space="preserve">Teresa Carvalho </w:t>
            </w:r>
            <w:r w:rsidR="00C14E72">
              <w:rPr>
                <w:lang w:val="en-GB"/>
              </w:rPr>
              <w:t>(S)</w:t>
            </w:r>
            <w:r w:rsidR="00C14E72" w:rsidRPr="009841C1">
              <w:rPr>
                <w:lang w:val="en-GB"/>
              </w:rPr>
              <w:t xml:space="preserve"> vice </w:t>
            </w:r>
            <w:proofErr w:type="spellStart"/>
            <w:r w:rsidR="00C14E72" w:rsidRPr="009841C1">
              <w:rPr>
                <w:lang w:val="en-GB"/>
              </w:rPr>
              <w:t>ordf</w:t>
            </w:r>
            <w:proofErr w:type="spellEnd"/>
            <w:r w:rsidR="00C14E72"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19D64526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57304BF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C14E72" w:rsidRPr="002E7293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C14E72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C14E72" w:rsidRPr="00C04C3F" w:rsidRDefault="00C14E72" w:rsidP="00C14E7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41B80A5C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18BE8AA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C14E72" w:rsidRPr="00A74BA5" w:rsidRDefault="00C14E72" w:rsidP="00C14E72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20C37BE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C14E72" w:rsidRPr="00A74BA5" w:rsidRDefault="00C14E72" w:rsidP="00C14E72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C723E98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1F69B5F9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C14E72" w:rsidRPr="00F85329" w:rsidRDefault="00C14E72" w:rsidP="00C14E7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0674F52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4C277515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D26FCC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A12D0F" w:rsidR="00C14E72" w:rsidRDefault="00E963D1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55D81885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3576E0CF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E319535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C9B2663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F360BDD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571C7EDA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C14E72" w:rsidRPr="00A74BA5" w:rsidRDefault="00C14E72" w:rsidP="00C14E7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4771EF8E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B3B57B2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C14E72" w:rsidRPr="00A74BA5" w:rsidRDefault="00C14E72" w:rsidP="00C14E7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900055B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2EA03416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C14E72" w:rsidRPr="00A74BA5" w:rsidRDefault="00C14E72" w:rsidP="00C14E7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0DA6E0C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52FB0389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C14E72" w:rsidRPr="00A74BA5" w:rsidRDefault="00C14E72" w:rsidP="00C14E7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6BC6ABF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02C38CEB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C14E72" w:rsidRPr="00A74BA5" w:rsidRDefault="00C14E72" w:rsidP="00C14E72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2557F78E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301C74C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C14E72" w:rsidRPr="000253CD" w:rsidRDefault="00C14E72" w:rsidP="00C14E72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3AC0D814" w:rsidR="00C14E72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164783BC" w:rsidR="00C14E72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C14E72" w:rsidRPr="00A74BA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132E5AC6" w:rsidR="00C14E72" w:rsidRPr="00B20174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50957499" w:rsidR="00C14E72" w:rsidRPr="00B20174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C14E72" w:rsidRPr="00A74BA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C14E72" w:rsidRPr="00CD65BC" w:rsidRDefault="00C14E72" w:rsidP="00C14E72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5D19CB" w:rsidR="00C14E72" w:rsidRPr="0078232D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10A6FF5B" w:rsidR="00C14E72" w:rsidRPr="0078232D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C14E72" w:rsidRPr="00A23450" w:rsidRDefault="00C14E72" w:rsidP="00C14E72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32B385F8" w:rsidR="00C14E72" w:rsidRPr="0078232D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19EFD81" w:rsidR="00C14E72" w:rsidRPr="0078232D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C14E72" w:rsidRPr="00A23450" w:rsidRDefault="00C14E72" w:rsidP="00C14E72">
            <w:r w:rsidRPr="004A394D">
              <w:t>Ludvig Ceimer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2C275370" w:rsidR="00C14E72" w:rsidRPr="0078232D" w:rsidRDefault="002254FB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B702795" w:rsidR="00C14E72" w:rsidRPr="0078232D" w:rsidRDefault="00D1172E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0156193" w:rsidR="00D455A0" w:rsidRPr="0078232D" w:rsidRDefault="002254FB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7BB8A914" w:rsidR="00D455A0" w:rsidRPr="0078232D" w:rsidRDefault="002254FB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8AB8AB9" w:rsidR="00D455A0" w:rsidRPr="0078232D" w:rsidRDefault="00D1172E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E4A7E8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F4D2728" w:rsidR="002C4514" w:rsidRPr="0078232D" w:rsidRDefault="002254FB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63B69B6" w:rsidR="002C4514" w:rsidRPr="0078232D" w:rsidRDefault="002254FB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CE4" w14:paraId="3499335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823B" w14:textId="7453C9E6" w:rsidR="007E7CE4" w:rsidRPr="002B414F" w:rsidRDefault="007E7CE4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E5C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D7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2D0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52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22F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F882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80B3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4F8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B94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A0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41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34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073F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2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3C2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53F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01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579"/>
    <w:rsid w:val="00122B73"/>
    <w:rsid w:val="00122C9C"/>
    <w:rsid w:val="00122D77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FE0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EC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6C78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D14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F3D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54FB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87ECC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8F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899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293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250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A0F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08C7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5A81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2BD7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86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3D7D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C7E90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260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4D22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EFF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D39"/>
    <w:rsid w:val="006D3E8F"/>
    <w:rsid w:val="006D42BE"/>
    <w:rsid w:val="006D4876"/>
    <w:rsid w:val="006D4DF0"/>
    <w:rsid w:val="006D4F1A"/>
    <w:rsid w:val="006D5814"/>
    <w:rsid w:val="006D5913"/>
    <w:rsid w:val="006D5AAC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258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6D4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35E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E7CE4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0F05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51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2E5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803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2E9B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AE4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C31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20C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6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7B7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046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343A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6D1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12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4E2"/>
    <w:rsid w:val="00C03764"/>
    <w:rsid w:val="00C03913"/>
    <w:rsid w:val="00C0391B"/>
    <w:rsid w:val="00C03D00"/>
    <w:rsid w:val="00C040DC"/>
    <w:rsid w:val="00C04ADE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3A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3DC1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09D9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72E"/>
    <w:rsid w:val="00D11AB5"/>
    <w:rsid w:val="00D124DD"/>
    <w:rsid w:val="00D12944"/>
    <w:rsid w:val="00D12C3A"/>
    <w:rsid w:val="00D133E4"/>
    <w:rsid w:val="00D13567"/>
    <w:rsid w:val="00D13A7F"/>
    <w:rsid w:val="00D13F73"/>
    <w:rsid w:val="00D13F75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090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E4D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962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2EE0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9EE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169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6C50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C7F96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A5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BDF"/>
    <w:rsid w:val="00F74C17"/>
    <w:rsid w:val="00F74E39"/>
    <w:rsid w:val="00F750C8"/>
    <w:rsid w:val="00F751A8"/>
    <w:rsid w:val="00F7520E"/>
    <w:rsid w:val="00F75606"/>
    <w:rsid w:val="00F7564D"/>
    <w:rsid w:val="00F75C12"/>
    <w:rsid w:val="00F75EE4"/>
    <w:rsid w:val="00F762BA"/>
    <w:rsid w:val="00F76E39"/>
    <w:rsid w:val="00F777E0"/>
    <w:rsid w:val="00F77EAB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24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04"/>
    <w:rsid w:val="00FF08E4"/>
    <w:rsid w:val="00FF0B0C"/>
    <w:rsid w:val="00FF0CC2"/>
    <w:rsid w:val="00FF1B1E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8</TotalTime>
  <Pages>5</Pages>
  <Words>535</Words>
  <Characters>3912</Characters>
  <Application>Microsoft Office Word</Application>
  <DocSecurity>0</DocSecurity>
  <Lines>1304</Lines>
  <Paragraphs>2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ara Dadnahal</cp:lastModifiedBy>
  <cp:revision>17</cp:revision>
  <cp:lastPrinted>2025-02-11T14:35:00Z</cp:lastPrinted>
  <dcterms:created xsi:type="dcterms:W3CDTF">2024-12-18T08:35:00Z</dcterms:created>
  <dcterms:modified xsi:type="dcterms:W3CDTF">2025-02-11T14:35:00Z</dcterms:modified>
</cp:coreProperties>
</file>